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3A" w:rsidRDefault="00520E3A" w:rsidP="00520E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6455" cy="93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3A" w:rsidRDefault="00520E3A" w:rsidP="00520E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20E3A" w:rsidRDefault="00520E3A" w:rsidP="00520E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ОВЕТ ДЕПУТАТОВ</w:t>
      </w:r>
    </w:p>
    <w:p w:rsidR="00520E3A" w:rsidRDefault="00520E3A" w:rsidP="00520E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520E3A" w:rsidRDefault="00520E3A" w:rsidP="00520E3A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ab/>
      </w:r>
    </w:p>
    <w:p w:rsidR="00520E3A" w:rsidRDefault="00520E3A" w:rsidP="00520E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520E3A" w:rsidRDefault="00520E3A" w:rsidP="00520E3A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E71918" w:rsidRPr="005A2639" w:rsidRDefault="00520E3A" w:rsidP="00520E3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>03.09.2024  г. № 09/0</w:t>
      </w:r>
      <w:r>
        <w:rPr>
          <w:rFonts w:ascii="Times New Roman" w:hAnsi="Times New Roman"/>
          <w:sz w:val="24"/>
          <w:szCs w:val="28"/>
          <w:lang w:eastAsia="ru-RU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4D4EAC">
        <w:tc>
          <w:tcPr>
            <w:tcW w:w="5637" w:type="dxa"/>
            <w:shd w:val="clear" w:color="auto" w:fill="auto"/>
          </w:tcPr>
          <w:p w:rsidR="004D4EAC" w:rsidRDefault="004D4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D4EAC" w:rsidRDefault="000A46C4" w:rsidP="000A4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муниципального округа Богородское от 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A4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A4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Pr="000A4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02 «Об утверждении Плана местных праздничных мероприятий в муниципальном округе Богородское на 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A46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»</w:t>
            </w:r>
          </w:p>
        </w:tc>
      </w:tr>
    </w:tbl>
    <w:p w:rsidR="004D4EAC" w:rsidRDefault="004D4E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39" w:rsidRPr="005A2639" w:rsidRDefault="005A2639" w:rsidP="005A26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 статьи 8 Закона города Москвы от 6 ноября 2002 года № 56 «Об организации местного самоуправления в городе Москве», пунктом 6 части 2 статьи 3 Устава муниципального округа Богородское, а также руководствуясь «Порядком установления местных праздников и организации местных праздничных и иных зрелищных мероприятий в муниципальном округе Богородское»,</w:t>
      </w:r>
      <w:proofErr w:type="gramEnd"/>
    </w:p>
    <w:p w:rsidR="005A2639" w:rsidRPr="005A2639" w:rsidRDefault="005A2639" w:rsidP="005A26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:</w:t>
      </w:r>
    </w:p>
    <w:p w:rsidR="005A2639" w:rsidRPr="005A2639" w:rsidRDefault="005A2639" w:rsidP="005A2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A2639">
        <w:rPr>
          <w:rFonts w:ascii="Times New Roman" w:hAnsi="Times New Roman"/>
          <w:sz w:val="28"/>
          <w:szCs w:val="28"/>
        </w:rPr>
        <w:t xml:space="preserve"> Внести следующие изменения в решение Совета депутатов муниципального округа  Богородское от 1</w:t>
      </w:r>
      <w:r>
        <w:rPr>
          <w:rFonts w:ascii="Times New Roman" w:hAnsi="Times New Roman"/>
          <w:sz w:val="28"/>
          <w:szCs w:val="28"/>
        </w:rPr>
        <w:t>4</w:t>
      </w:r>
      <w:r w:rsidRPr="005A263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5A263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</w:t>
      </w:r>
      <w:r w:rsidRPr="005A2639">
        <w:rPr>
          <w:rFonts w:ascii="Times New Roman" w:hAnsi="Times New Roman"/>
          <w:sz w:val="28"/>
          <w:szCs w:val="28"/>
        </w:rPr>
        <w:t>/02  «Об утверждении Плана местных праздничных мероприятий в муниципальном округе Богородское на 202</w:t>
      </w:r>
      <w:r>
        <w:rPr>
          <w:rFonts w:ascii="Times New Roman" w:hAnsi="Times New Roman"/>
          <w:sz w:val="28"/>
          <w:szCs w:val="28"/>
        </w:rPr>
        <w:t>4</w:t>
      </w:r>
      <w:r w:rsidRPr="005A2639">
        <w:rPr>
          <w:rFonts w:ascii="Times New Roman" w:hAnsi="Times New Roman"/>
          <w:sz w:val="28"/>
          <w:szCs w:val="28"/>
        </w:rPr>
        <w:t xml:space="preserve"> год»:</w:t>
      </w:r>
    </w:p>
    <w:p w:rsidR="005A2639" w:rsidRPr="005A2639" w:rsidRDefault="005A2639" w:rsidP="005A2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39">
        <w:rPr>
          <w:rFonts w:ascii="Times New Roman" w:hAnsi="Times New Roman"/>
          <w:sz w:val="28"/>
          <w:szCs w:val="28"/>
        </w:rPr>
        <w:t>- приложение к решению дополнить следующими пунктам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5A2639" w:rsidRPr="005A2639" w:rsidTr="00291557">
        <w:trPr>
          <w:trHeight w:val="40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2639" w:rsidRPr="005A2639" w:rsidRDefault="00B54B40" w:rsidP="005A263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5A2639" w:rsidRPr="005A2639" w:rsidRDefault="00E63034" w:rsidP="005A263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2639" w:rsidRPr="005A2639">
              <w:rPr>
                <w:rFonts w:ascii="Times New Roman" w:hAnsi="Times New Roman"/>
                <w:sz w:val="28"/>
                <w:szCs w:val="28"/>
                <w:lang w:eastAsia="ru-RU"/>
              </w:rPr>
              <w:t>«Богородские звезды - Отчизне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39" w:rsidRPr="005A2639" w:rsidRDefault="005A2639" w:rsidP="005A26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2639">
              <w:rPr>
                <w:rFonts w:ascii="Times New Roman" w:hAnsi="Times New Roman"/>
                <w:sz w:val="28"/>
                <w:szCs w:val="28"/>
                <w:lang w:eastAsia="ru-RU"/>
              </w:rPr>
              <w:t>октябрь-декабрь</w:t>
            </w:r>
          </w:p>
        </w:tc>
      </w:tr>
      <w:tr w:rsidR="00291557" w:rsidRPr="005A2639" w:rsidTr="00291557">
        <w:trPr>
          <w:trHeight w:val="3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557" w:rsidRDefault="00291557" w:rsidP="005A263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557" w:rsidRPr="005A2639" w:rsidRDefault="00291557" w:rsidP="005A263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конкурс «Год семь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городско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57" w:rsidRPr="005A2639" w:rsidRDefault="00291557" w:rsidP="005A26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5A2639" w:rsidRPr="005A2639" w:rsidRDefault="005A2639" w:rsidP="005A26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A2639">
        <w:t xml:space="preserve"> </w:t>
      </w:r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Богородское www.bogorodskoe-mo.ru.</w:t>
      </w:r>
    </w:p>
    <w:p w:rsidR="005A2639" w:rsidRDefault="005A2639" w:rsidP="005A26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A263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Воловика К.Е.</w:t>
      </w:r>
    </w:p>
    <w:p w:rsidR="00E71918" w:rsidRPr="005A2639" w:rsidRDefault="00E71918" w:rsidP="005A26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639" w:rsidRPr="005A2639" w:rsidRDefault="005A2639" w:rsidP="005A26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639" w:rsidRPr="005A2639" w:rsidRDefault="005A2639" w:rsidP="005A263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5A2639" w:rsidRPr="005A2639" w:rsidRDefault="005A2639" w:rsidP="00520E3A">
      <w:pPr>
        <w:spacing w:after="0" w:line="240" w:lineRule="auto"/>
        <w:jc w:val="both"/>
      </w:pPr>
      <w:r w:rsidRPr="005A26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Богородское                                             К.Е. Воловик</w:t>
      </w:r>
      <w:bookmarkStart w:id="0" w:name="_GoBack"/>
      <w:bookmarkEnd w:id="0"/>
    </w:p>
    <w:p w:rsidR="004D4EAC" w:rsidRDefault="004D4EAC" w:rsidP="005A2639">
      <w:pPr>
        <w:spacing w:after="0" w:line="240" w:lineRule="auto"/>
        <w:ind w:firstLine="709"/>
        <w:jc w:val="both"/>
      </w:pPr>
    </w:p>
    <w:sectPr w:rsidR="004D4EAC" w:rsidSect="005A263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E2" w:rsidRDefault="00CF0BE2">
      <w:pPr>
        <w:spacing w:line="240" w:lineRule="auto"/>
      </w:pPr>
      <w:r>
        <w:separator/>
      </w:r>
    </w:p>
  </w:endnote>
  <w:endnote w:type="continuationSeparator" w:id="0">
    <w:p w:rsidR="00CF0BE2" w:rsidRDefault="00CF0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E2" w:rsidRDefault="00CF0BE2">
      <w:pPr>
        <w:spacing w:after="0"/>
      </w:pPr>
      <w:r>
        <w:separator/>
      </w:r>
    </w:p>
  </w:footnote>
  <w:footnote w:type="continuationSeparator" w:id="0">
    <w:p w:rsidR="00CF0BE2" w:rsidRDefault="00CF0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87616"/>
    <w:multiLevelType w:val="multilevel"/>
    <w:tmpl w:val="4CB87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A9"/>
    <w:rsid w:val="000A46C4"/>
    <w:rsid w:val="00291557"/>
    <w:rsid w:val="00351D24"/>
    <w:rsid w:val="003B68A9"/>
    <w:rsid w:val="004A78F7"/>
    <w:rsid w:val="004C7BC5"/>
    <w:rsid w:val="004D4EAC"/>
    <w:rsid w:val="0050388C"/>
    <w:rsid w:val="00520E3A"/>
    <w:rsid w:val="005706D7"/>
    <w:rsid w:val="005A2639"/>
    <w:rsid w:val="006348FB"/>
    <w:rsid w:val="007B6C02"/>
    <w:rsid w:val="007C45A5"/>
    <w:rsid w:val="008A3C8D"/>
    <w:rsid w:val="00953FA9"/>
    <w:rsid w:val="009A16DF"/>
    <w:rsid w:val="009B5792"/>
    <w:rsid w:val="009D3966"/>
    <w:rsid w:val="00A3568D"/>
    <w:rsid w:val="00B54B40"/>
    <w:rsid w:val="00B626FE"/>
    <w:rsid w:val="00B80A3E"/>
    <w:rsid w:val="00BD5DFD"/>
    <w:rsid w:val="00C6646A"/>
    <w:rsid w:val="00CF0BE2"/>
    <w:rsid w:val="00D043D1"/>
    <w:rsid w:val="00DF5E12"/>
    <w:rsid w:val="00E63034"/>
    <w:rsid w:val="00E71918"/>
    <w:rsid w:val="01B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A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A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3B2A-2D02-4EA0-AB48-8E39C517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9-03T06:24:00Z</cp:lastPrinted>
  <dcterms:created xsi:type="dcterms:W3CDTF">2023-12-07T10:50:00Z</dcterms:created>
  <dcterms:modified xsi:type="dcterms:W3CDTF">2024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73622F599E8413DB8AB610626A142DA_12</vt:lpwstr>
  </property>
</Properties>
</file>